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91" w:rsidRDefault="00803491" w:rsidP="00803491">
      <w:pPr>
        <w:ind w:left="5245"/>
        <w:rPr>
          <w:sz w:val="28"/>
          <w:szCs w:val="28"/>
        </w:rPr>
      </w:pPr>
      <w:r w:rsidRPr="00AC420C">
        <w:rPr>
          <w:sz w:val="28"/>
          <w:szCs w:val="28"/>
        </w:rPr>
        <w:t>Приложение</w:t>
      </w:r>
    </w:p>
    <w:p w:rsidR="00803491" w:rsidRDefault="00803491" w:rsidP="00803491">
      <w:pPr>
        <w:ind w:left="5245"/>
        <w:rPr>
          <w:sz w:val="28"/>
          <w:szCs w:val="28"/>
        </w:rPr>
      </w:pPr>
    </w:p>
    <w:p w:rsidR="00803491" w:rsidRDefault="00803491" w:rsidP="00803491">
      <w:pPr>
        <w:ind w:left="5245"/>
        <w:rPr>
          <w:sz w:val="28"/>
          <w:szCs w:val="28"/>
        </w:rPr>
      </w:pPr>
      <w:r w:rsidRPr="00F32020">
        <w:rPr>
          <w:sz w:val="28"/>
          <w:szCs w:val="28"/>
        </w:rPr>
        <w:t>УТВЕРЖДЕН</w:t>
      </w:r>
    </w:p>
    <w:p w:rsidR="00803491" w:rsidRPr="00F32020" w:rsidRDefault="00803491" w:rsidP="00803491">
      <w:pPr>
        <w:ind w:left="5245"/>
        <w:rPr>
          <w:sz w:val="28"/>
          <w:szCs w:val="28"/>
        </w:rPr>
      </w:pPr>
    </w:p>
    <w:p w:rsidR="00803491" w:rsidRPr="00F32020" w:rsidRDefault="00803491" w:rsidP="00803491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32020">
        <w:rPr>
          <w:sz w:val="28"/>
          <w:szCs w:val="28"/>
        </w:rPr>
        <w:t xml:space="preserve"> Правительства Кировской</w:t>
      </w:r>
      <w:r>
        <w:rPr>
          <w:sz w:val="28"/>
          <w:szCs w:val="28"/>
        </w:rPr>
        <w:t xml:space="preserve"> </w:t>
      </w:r>
      <w:r w:rsidRPr="00F32020">
        <w:rPr>
          <w:sz w:val="28"/>
          <w:szCs w:val="28"/>
        </w:rPr>
        <w:t>области</w:t>
      </w:r>
    </w:p>
    <w:p w:rsidR="00803491" w:rsidRPr="00F32020" w:rsidRDefault="00803491" w:rsidP="00803491">
      <w:pPr>
        <w:ind w:left="5245"/>
        <w:rPr>
          <w:sz w:val="28"/>
          <w:szCs w:val="28"/>
        </w:rPr>
      </w:pPr>
      <w:r w:rsidRPr="00F3202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871E6">
        <w:rPr>
          <w:sz w:val="28"/>
          <w:szCs w:val="28"/>
        </w:rPr>
        <w:t xml:space="preserve">26.12.2016    </w:t>
      </w:r>
      <w:r>
        <w:rPr>
          <w:sz w:val="28"/>
          <w:szCs w:val="28"/>
        </w:rPr>
        <w:t xml:space="preserve">№ </w:t>
      </w:r>
      <w:r w:rsidR="009871E6">
        <w:rPr>
          <w:sz w:val="28"/>
          <w:szCs w:val="28"/>
        </w:rPr>
        <w:t>35/281</w:t>
      </w:r>
    </w:p>
    <w:p w:rsidR="009109C2" w:rsidRPr="00F32020" w:rsidRDefault="009109C2" w:rsidP="009109C2">
      <w:pPr>
        <w:jc w:val="both"/>
        <w:outlineLvl w:val="0"/>
        <w:rPr>
          <w:sz w:val="28"/>
          <w:szCs w:val="28"/>
          <w:highlight w:val="yellow"/>
        </w:rPr>
      </w:pPr>
    </w:p>
    <w:p w:rsidR="009109C2" w:rsidRPr="00054076" w:rsidRDefault="009109C2" w:rsidP="009109C2">
      <w:pPr>
        <w:jc w:val="center"/>
        <w:outlineLvl w:val="0"/>
        <w:rPr>
          <w:b/>
          <w:bCs/>
          <w:sz w:val="28"/>
          <w:szCs w:val="28"/>
        </w:rPr>
      </w:pPr>
    </w:p>
    <w:p w:rsidR="009109C2" w:rsidRPr="00F32020" w:rsidRDefault="009109C2" w:rsidP="009109C2">
      <w:pPr>
        <w:jc w:val="center"/>
        <w:outlineLvl w:val="0"/>
        <w:rPr>
          <w:b/>
          <w:bCs/>
          <w:sz w:val="28"/>
          <w:szCs w:val="28"/>
        </w:rPr>
      </w:pPr>
      <w:r w:rsidRPr="00F32020">
        <w:rPr>
          <w:b/>
          <w:bCs/>
          <w:sz w:val="28"/>
          <w:szCs w:val="28"/>
        </w:rPr>
        <w:t>СОСТАВ</w:t>
      </w:r>
    </w:p>
    <w:p w:rsidR="009109C2" w:rsidRPr="00142B1F" w:rsidRDefault="00862DAB" w:rsidP="009109C2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М</w:t>
      </w:r>
      <w:r w:rsidR="001926B6">
        <w:rPr>
          <w:b/>
          <w:snapToGrid w:val="0"/>
          <w:sz w:val="28"/>
          <w:szCs w:val="28"/>
        </w:rPr>
        <w:t>ежведомственного координационного совета по энергосбережению</w:t>
      </w:r>
      <w:r w:rsidR="009109C2" w:rsidRPr="00142B1F">
        <w:rPr>
          <w:b/>
          <w:snapToGrid w:val="0"/>
          <w:sz w:val="28"/>
          <w:szCs w:val="28"/>
        </w:rPr>
        <w:t xml:space="preserve"> </w:t>
      </w:r>
      <w:r w:rsidR="00FD1B55">
        <w:rPr>
          <w:b/>
          <w:snapToGrid w:val="0"/>
          <w:sz w:val="28"/>
          <w:szCs w:val="28"/>
        </w:rPr>
        <w:t xml:space="preserve">в </w:t>
      </w:r>
      <w:r w:rsidR="009109C2" w:rsidRPr="00142B1F">
        <w:rPr>
          <w:b/>
          <w:snapToGrid w:val="0"/>
          <w:sz w:val="28"/>
          <w:szCs w:val="28"/>
        </w:rPr>
        <w:t>Кировской области</w:t>
      </w:r>
    </w:p>
    <w:p w:rsidR="009109C2" w:rsidRDefault="009109C2" w:rsidP="009109C2">
      <w:pPr>
        <w:jc w:val="center"/>
        <w:outlineLvl w:val="0"/>
        <w:rPr>
          <w:bCs/>
          <w:sz w:val="28"/>
          <w:szCs w:val="28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544"/>
        <w:gridCol w:w="425"/>
        <w:gridCol w:w="5387"/>
      </w:tblGrid>
      <w:tr w:rsidR="001926B6" w:rsidRPr="00170C8F" w:rsidTr="001E2B11">
        <w:tc>
          <w:tcPr>
            <w:tcW w:w="3544" w:type="dxa"/>
          </w:tcPr>
          <w:p w:rsidR="001926B6" w:rsidRPr="00EF1A13" w:rsidRDefault="004B42F1" w:rsidP="00C73001">
            <w:pPr>
              <w:pStyle w:val="ConsPlusCell"/>
            </w:pPr>
            <w:r>
              <w:t>ВАСИЛЬЕВ</w:t>
            </w:r>
          </w:p>
          <w:p w:rsidR="001926B6" w:rsidRPr="00EF1A13" w:rsidRDefault="004B42F1" w:rsidP="00C7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1926B6" w:rsidRPr="00EF1A13" w:rsidRDefault="004D6298" w:rsidP="004D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926B6" w:rsidRDefault="004B42F1" w:rsidP="00317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</w:t>
            </w:r>
            <w:r w:rsidR="001926B6" w:rsidRPr="00EF1A13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>а</w:t>
            </w:r>
            <w:r w:rsidR="001926B6" w:rsidRPr="00EF1A13">
              <w:rPr>
                <w:sz w:val="28"/>
                <w:szCs w:val="28"/>
              </w:rPr>
              <w:t xml:space="preserve"> Кировской </w:t>
            </w:r>
            <w:r w:rsidR="004D6298">
              <w:rPr>
                <w:sz w:val="28"/>
                <w:szCs w:val="28"/>
              </w:rPr>
              <w:t xml:space="preserve">области, </w:t>
            </w:r>
            <w:r w:rsidR="001926B6" w:rsidRPr="00EF1A13">
              <w:rPr>
                <w:sz w:val="28"/>
                <w:szCs w:val="28"/>
              </w:rPr>
              <w:t xml:space="preserve">руководитель совета </w:t>
            </w:r>
          </w:p>
          <w:p w:rsidR="001926B6" w:rsidRPr="00EF1A13" w:rsidRDefault="001926B6" w:rsidP="00317878">
            <w:pPr>
              <w:jc w:val="both"/>
              <w:rPr>
                <w:sz w:val="28"/>
                <w:szCs w:val="28"/>
              </w:rPr>
            </w:pPr>
          </w:p>
        </w:tc>
      </w:tr>
      <w:tr w:rsidR="001926B6" w:rsidRPr="00170C8F" w:rsidTr="001E2B11">
        <w:tc>
          <w:tcPr>
            <w:tcW w:w="3544" w:type="dxa"/>
          </w:tcPr>
          <w:p w:rsidR="001926B6" w:rsidRPr="00EF1A13" w:rsidRDefault="001926B6" w:rsidP="00C73001">
            <w:pPr>
              <w:pStyle w:val="ConsPlusCell"/>
            </w:pPr>
            <w:r w:rsidRPr="00EF1A13">
              <w:t>МИХЕЕВ</w:t>
            </w:r>
          </w:p>
          <w:p w:rsidR="001926B6" w:rsidRPr="00EF1A13" w:rsidRDefault="001926B6" w:rsidP="00C7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425" w:type="dxa"/>
          </w:tcPr>
          <w:p w:rsidR="001926B6" w:rsidRPr="00EF1A13" w:rsidRDefault="004D6298" w:rsidP="004D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926B6" w:rsidRDefault="004B42F1" w:rsidP="00545A33">
            <w:pPr>
              <w:pStyle w:val="ConsPlusCell"/>
              <w:jc w:val="both"/>
            </w:pPr>
            <w:r>
              <w:t>и.о. заместителя</w:t>
            </w:r>
            <w:r w:rsidR="001926B6">
              <w:t xml:space="preserve"> </w:t>
            </w:r>
            <w:r w:rsidR="00317878">
              <w:t xml:space="preserve">Председателя </w:t>
            </w:r>
            <w:r w:rsidR="001926B6" w:rsidRPr="00EF1A13">
              <w:t>Правительства области,</w:t>
            </w:r>
            <w:r>
              <w:t xml:space="preserve"> министра промышленности и энергетики Кировской области,</w:t>
            </w:r>
            <w:r w:rsidR="001926B6">
              <w:t xml:space="preserve"> </w:t>
            </w:r>
            <w:r w:rsidR="001926B6" w:rsidRPr="00EF1A13">
              <w:t>заместитель руководителя совета</w:t>
            </w:r>
          </w:p>
          <w:p w:rsidR="00545A33" w:rsidRPr="00EF1A13" w:rsidRDefault="00545A33" w:rsidP="00545A33">
            <w:pPr>
              <w:pStyle w:val="ConsPlusCell"/>
              <w:jc w:val="both"/>
            </w:pPr>
          </w:p>
        </w:tc>
      </w:tr>
      <w:tr w:rsidR="001926B6" w:rsidRPr="00170C8F" w:rsidTr="001E2B11">
        <w:tc>
          <w:tcPr>
            <w:tcW w:w="3544" w:type="dxa"/>
          </w:tcPr>
          <w:p w:rsidR="001926B6" w:rsidRPr="00EF1A13" w:rsidRDefault="001926B6" w:rsidP="00C73001">
            <w:pPr>
              <w:pStyle w:val="ConsPlusCell"/>
            </w:pPr>
            <w:r w:rsidRPr="00EF1A13">
              <w:t>ПРОКОПЬЕВ</w:t>
            </w:r>
          </w:p>
          <w:p w:rsidR="001926B6" w:rsidRPr="00EF1A13" w:rsidRDefault="001926B6" w:rsidP="00C73001">
            <w:pPr>
              <w:rPr>
                <w:sz w:val="28"/>
                <w:szCs w:val="28"/>
              </w:rPr>
            </w:pPr>
            <w:r w:rsidRPr="00EF1A13">
              <w:rPr>
                <w:sz w:val="28"/>
                <w:szCs w:val="28"/>
              </w:rPr>
              <w:t>Александр Анатоль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425" w:type="dxa"/>
          </w:tcPr>
          <w:p w:rsidR="001926B6" w:rsidRPr="00EF1A13" w:rsidRDefault="004D6298" w:rsidP="00C7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926B6" w:rsidRDefault="001926B6" w:rsidP="00545A33">
            <w:pPr>
              <w:pStyle w:val="ConsPlusCell"/>
              <w:jc w:val="both"/>
            </w:pPr>
            <w:r>
              <w:t xml:space="preserve">начальник отдела </w:t>
            </w:r>
            <w:r w:rsidR="004B42F1">
              <w:t xml:space="preserve">энергетики и энергоэффективности министерства промышленности и энергетики </w:t>
            </w:r>
            <w:r w:rsidRPr="00EF1A13">
              <w:t>Кировской области, секретарь совета</w:t>
            </w:r>
          </w:p>
          <w:p w:rsidR="00862DAB" w:rsidRPr="00EF1A13" w:rsidRDefault="00862DAB" w:rsidP="00545A33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1E2B11" w:rsidRDefault="00720338" w:rsidP="006D54FB">
            <w:pPr>
              <w:pStyle w:val="ConsPlusCell"/>
            </w:pPr>
            <w:r w:rsidRPr="001E2B11">
              <w:t>БАРБАКОВА</w:t>
            </w:r>
            <w:r w:rsidRPr="001E2B11">
              <w:br/>
              <w:t>Татьяна Вячеславовна</w:t>
            </w:r>
          </w:p>
        </w:tc>
        <w:tc>
          <w:tcPr>
            <w:tcW w:w="425" w:type="dxa"/>
          </w:tcPr>
          <w:p w:rsidR="00720338" w:rsidRPr="001E2B11" w:rsidRDefault="00720338" w:rsidP="006D54FB">
            <w:pPr>
              <w:jc w:val="center"/>
              <w:rPr>
                <w:sz w:val="28"/>
                <w:szCs w:val="28"/>
              </w:rPr>
            </w:pPr>
            <w:r w:rsidRPr="001E2B11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1E2B11" w:rsidRDefault="00720338" w:rsidP="00317878">
            <w:pPr>
              <w:pStyle w:val="ConsPlusCell"/>
              <w:jc w:val="both"/>
            </w:pPr>
            <w:r w:rsidRPr="001E2B11">
              <w:t>начальник отдела мониторинга и развития материальной базы министерства образования Кировской области</w:t>
            </w:r>
          </w:p>
          <w:p w:rsidR="00720338" w:rsidRPr="001E2B11" w:rsidRDefault="00720338" w:rsidP="00317878">
            <w:pPr>
              <w:pStyle w:val="ConsPlusCell"/>
              <w:jc w:val="both"/>
            </w:pPr>
          </w:p>
        </w:tc>
      </w:tr>
      <w:tr w:rsidR="00CB353C" w:rsidRPr="00170C8F" w:rsidTr="00317878">
        <w:trPr>
          <w:trHeight w:val="1453"/>
        </w:trPr>
        <w:tc>
          <w:tcPr>
            <w:tcW w:w="3544" w:type="dxa"/>
          </w:tcPr>
          <w:p w:rsidR="00CB353C" w:rsidRDefault="00CB353C" w:rsidP="006D54FB">
            <w:pPr>
              <w:pStyle w:val="ConsPlusCell"/>
            </w:pPr>
            <w:r>
              <w:t>БЕКЕТОВ</w:t>
            </w:r>
          </w:p>
          <w:p w:rsidR="00CB353C" w:rsidRPr="001E2B11" w:rsidRDefault="00CB353C" w:rsidP="006D54FB">
            <w:pPr>
              <w:pStyle w:val="ConsPlusCell"/>
            </w:pPr>
            <w:r>
              <w:t>Владимир Андреевич</w:t>
            </w:r>
          </w:p>
        </w:tc>
        <w:tc>
          <w:tcPr>
            <w:tcW w:w="425" w:type="dxa"/>
          </w:tcPr>
          <w:p w:rsidR="00CB353C" w:rsidRPr="001E2B11" w:rsidRDefault="00CB353C" w:rsidP="006D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Default="00CB353C" w:rsidP="00317878">
            <w:pPr>
              <w:pStyle w:val="ConsPlusCell"/>
              <w:jc w:val="both"/>
            </w:pPr>
            <w:r>
              <w:t>и.о. заместителя Председателя Правительства области, министра внутренней и информационной политики Кировской области</w:t>
            </w:r>
          </w:p>
          <w:p w:rsidR="00CB353C" w:rsidRPr="001E2B11" w:rsidRDefault="00CB353C" w:rsidP="00317878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4D0F2B" w:rsidRDefault="00720338" w:rsidP="003442E5">
            <w:pPr>
              <w:pStyle w:val="ConsPlusCell"/>
            </w:pPr>
            <w:r w:rsidRPr="004D0F2B">
              <w:t>БЕЛЯЕВ</w:t>
            </w:r>
          </w:p>
          <w:p w:rsidR="00720338" w:rsidRPr="004D0F2B" w:rsidRDefault="00720338" w:rsidP="003442E5">
            <w:pPr>
              <w:pStyle w:val="ConsPlusCell"/>
            </w:pPr>
            <w:r w:rsidRPr="004D0F2B">
              <w:t>Дмитрий Витальевич</w:t>
            </w:r>
          </w:p>
        </w:tc>
        <w:tc>
          <w:tcPr>
            <w:tcW w:w="425" w:type="dxa"/>
          </w:tcPr>
          <w:p w:rsidR="00720338" w:rsidRPr="004D0F2B" w:rsidRDefault="00720338" w:rsidP="003442E5">
            <w:pPr>
              <w:jc w:val="center"/>
              <w:rPr>
                <w:sz w:val="28"/>
                <w:szCs w:val="28"/>
              </w:rPr>
            </w:pPr>
            <w:r w:rsidRPr="004D0F2B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4D0F2B" w:rsidRDefault="00720338" w:rsidP="00317878">
            <w:pPr>
              <w:pStyle w:val="ConsPlusCell"/>
              <w:jc w:val="both"/>
            </w:pPr>
            <w:r w:rsidRPr="004D0F2B">
              <w:t>заместитель директора по экономике и финансам филиала «Кировский» публичного акционерного общества «Т Плюс» (по согласованию)</w:t>
            </w:r>
          </w:p>
          <w:p w:rsidR="00720338" w:rsidRPr="004D0F2B" w:rsidRDefault="00720338" w:rsidP="00317878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1E2B11" w:rsidRDefault="00720338" w:rsidP="00C63BCA">
            <w:pPr>
              <w:pStyle w:val="ConsPlusCell"/>
            </w:pPr>
            <w:r w:rsidRPr="001E2B11">
              <w:t>ВЛАДЫКИН</w:t>
            </w:r>
          </w:p>
          <w:p w:rsidR="00720338" w:rsidRPr="00CA2915" w:rsidRDefault="00720338" w:rsidP="00C63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425" w:type="dxa"/>
          </w:tcPr>
          <w:p w:rsidR="00720338" w:rsidRPr="00CA2915" w:rsidRDefault="00720338" w:rsidP="00C6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45A33" w:rsidRDefault="00720338" w:rsidP="00545A33">
            <w:pPr>
              <w:pStyle w:val="ConsPlusCell"/>
              <w:jc w:val="both"/>
            </w:pPr>
            <w:r>
              <w:t>глава муниципального образования «</w:t>
            </w:r>
            <w:r w:rsidRPr="00CA2915">
              <w:t>Го</w:t>
            </w:r>
            <w:r>
              <w:t>род Киров» (по </w:t>
            </w:r>
            <w:r w:rsidRPr="00CA2915">
              <w:t>согласованию)</w:t>
            </w:r>
          </w:p>
          <w:p w:rsidR="00545A33" w:rsidRPr="00CA2915" w:rsidRDefault="00545A33" w:rsidP="00317878">
            <w:pPr>
              <w:jc w:val="both"/>
              <w:rPr>
                <w:sz w:val="28"/>
                <w:szCs w:val="28"/>
              </w:rPr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CA2915" w:rsidRDefault="00720338" w:rsidP="00025DEC">
            <w:pPr>
              <w:pStyle w:val="ConsPlusCell"/>
            </w:pPr>
            <w:r>
              <w:t>ВОРОБЬЕВ</w:t>
            </w:r>
          </w:p>
          <w:p w:rsidR="00720338" w:rsidRPr="00CA2915" w:rsidRDefault="00720338" w:rsidP="0002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425" w:type="dxa"/>
          </w:tcPr>
          <w:p w:rsidR="00720338" w:rsidRPr="00CA2915" w:rsidRDefault="00720338" w:rsidP="00025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862DAB" w:rsidRDefault="00720338" w:rsidP="00545A33">
            <w:pPr>
              <w:pStyle w:val="ConsPlusCell"/>
              <w:jc w:val="both"/>
            </w:pPr>
            <w:r>
              <w:t xml:space="preserve">заместитель начальника управления промышленности министерства промышленности и энергетики </w:t>
            </w:r>
            <w:r w:rsidRPr="00CA2915">
              <w:t>Кировской области</w:t>
            </w:r>
          </w:p>
          <w:p w:rsidR="00862DAB" w:rsidRPr="00CA2915" w:rsidRDefault="00862DAB" w:rsidP="00545A33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FF48C7" w:rsidRDefault="00720338" w:rsidP="00A06C41">
            <w:pPr>
              <w:pStyle w:val="ConsPlusCell"/>
            </w:pPr>
            <w:r w:rsidRPr="00FF48C7">
              <w:lastRenderedPageBreak/>
              <w:t>ВОХМЯНИН</w:t>
            </w:r>
          </w:p>
          <w:p w:rsidR="00720338" w:rsidRPr="00FF48C7" w:rsidRDefault="00720338" w:rsidP="00A06C41">
            <w:pPr>
              <w:pStyle w:val="ConsPlusCell"/>
            </w:pPr>
            <w:r w:rsidRPr="00FF48C7">
              <w:t>Игорь Павлович</w:t>
            </w:r>
          </w:p>
        </w:tc>
        <w:tc>
          <w:tcPr>
            <w:tcW w:w="425" w:type="dxa"/>
          </w:tcPr>
          <w:p w:rsidR="00720338" w:rsidRPr="00FF48C7" w:rsidRDefault="00720338" w:rsidP="00A06C41">
            <w:pPr>
              <w:jc w:val="center"/>
              <w:rPr>
                <w:sz w:val="28"/>
                <w:szCs w:val="28"/>
              </w:rPr>
            </w:pPr>
            <w:r w:rsidRPr="00FF48C7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FF48C7" w:rsidRDefault="00720338" w:rsidP="00317878">
            <w:pPr>
              <w:pStyle w:val="ConsPlusCell"/>
              <w:jc w:val="both"/>
            </w:pPr>
            <w:r w:rsidRPr="00FF48C7">
              <w:t>Председатель правления Ассоциации «Союз строителей Кировской области» (по согласованию)</w:t>
            </w:r>
          </w:p>
          <w:p w:rsidR="00720338" w:rsidRPr="00FF48C7" w:rsidRDefault="00720338" w:rsidP="00317878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1E2B11" w:rsidRDefault="00720338" w:rsidP="00A03BBC">
            <w:pPr>
              <w:pStyle w:val="ConsPlusCell"/>
            </w:pPr>
            <w:r w:rsidRPr="001E2B11">
              <w:t xml:space="preserve">ЖЕНИХОВА </w:t>
            </w:r>
          </w:p>
          <w:p w:rsidR="00720338" w:rsidRPr="001E2B11" w:rsidRDefault="00720338" w:rsidP="00A03BBC">
            <w:pPr>
              <w:pStyle w:val="ConsPlusCell"/>
            </w:pPr>
            <w:r w:rsidRPr="001E2B11">
              <w:t>Ольга Васильевна</w:t>
            </w:r>
          </w:p>
          <w:p w:rsidR="00720338" w:rsidRPr="004B42F1" w:rsidRDefault="00720338" w:rsidP="00A03BBC">
            <w:pPr>
              <w:pStyle w:val="ConsPlusCell"/>
              <w:rPr>
                <w:highlight w:val="yellow"/>
              </w:rPr>
            </w:pPr>
          </w:p>
        </w:tc>
        <w:tc>
          <w:tcPr>
            <w:tcW w:w="425" w:type="dxa"/>
          </w:tcPr>
          <w:p w:rsidR="00720338" w:rsidRPr="009B0897" w:rsidRDefault="00720338" w:rsidP="00A03BBC">
            <w:pPr>
              <w:jc w:val="center"/>
              <w:rPr>
                <w:sz w:val="28"/>
                <w:szCs w:val="28"/>
              </w:rPr>
            </w:pPr>
            <w:r w:rsidRPr="009B0897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9B0897" w:rsidRDefault="00720338" w:rsidP="00317878">
            <w:pPr>
              <w:pStyle w:val="ConsPlusCell"/>
              <w:jc w:val="both"/>
            </w:pPr>
            <w:r w:rsidRPr="009B0897">
              <w:t>заместитель министра охраны окружающей среды Кировской области</w:t>
            </w:r>
          </w:p>
          <w:p w:rsidR="00720338" w:rsidRPr="009B0897" w:rsidRDefault="00720338" w:rsidP="00317878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1E2B11" w:rsidRDefault="00720338" w:rsidP="00FA07FD">
            <w:pPr>
              <w:pStyle w:val="ConsPlusCell"/>
            </w:pPr>
            <w:r w:rsidRPr="001E2B11">
              <w:t>ЗОРИН</w:t>
            </w:r>
          </w:p>
          <w:p w:rsidR="00720338" w:rsidRPr="004B42F1" w:rsidRDefault="00720338" w:rsidP="00FA07FD">
            <w:pPr>
              <w:pStyle w:val="ConsPlusCell"/>
              <w:rPr>
                <w:highlight w:val="yellow"/>
              </w:rPr>
            </w:pPr>
            <w:r w:rsidRPr="001E2B11">
              <w:t>А</w:t>
            </w:r>
            <w:r>
              <w:t xml:space="preserve">лександр </w:t>
            </w:r>
            <w:r w:rsidRPr="001E2B11">
              <w:t>Владимирович</w:t>
            </w:r>
          </w:p>
        </w:tc>
        <w:tc>
          <w:tcPr>
            <w:tcW w:w="425" w:type="dxa"/>
          </w:tcPr>
          <w:p w:rsidR="00720338" w:rsidRPr="00CA2915" w:rsidRDefault="00720338" w:rsidP="00FA0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CA2915" w:rsidRDefault="00720338" w:rsidP="00317878">
            <w:pPr>
              <w:pStyle w:val="ConsPlusCell"/>
              <w:jc w:val="both"/>
            </w:pPr>
            <w:r>
              <w:t>и.о. министра</w:t>
            </w:r>
            <w:r w:rsidRPr="001E2B11">
              <w:t xml:space="preserve"> информационных технологий и связи Кировской области</w:t>
            </w:r>
          </w:p>
          <w:p w:rsidR="00720338" w:rsidRPr="00CA2915" w:rsidRDefault="00720338" w:rsidP="00317878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324C1E" w:rsidRDefault="00720338" w:rsidP="00F72E95">
            <w:pPr>
              <w:pStyle w:val="ConsPlusCell"/>
            </w:pPr>
            <w:r w:rsidRPr="00324C1E">
              <w:t>КОЛПАКОВ</w:t>
            </w:r>
          </w:p>
          <w:p w:rsidR="00720338" w:rsidRPr="00324C1E" w:rsidRDefault="00720338" w:rsidP="00F72E95">
            <w:pPr>
              <w:pStyle w:val="ConsPlusCell"/>
            </w:pPr>
            <w:r w:rsidRPr="00324C1E">
              <w:t>Денис Анатольевич</w:t>
            </w:r>
          </w:p>
        </w:tc>
        <w:tc>
          <w:tcPr>
            <w:tcW w:w="425" w:type="dxa"/>
          </w:tcPr>
          <w:p w:rsidR="00720338" w:rsidRPr="00324C1E" w:rsidRDefault="00720338" w:rsidP="00F72E95">
            <w:pPr>
              <w:jc w:val="center"/>
              <w:rPr>
                <w:sz w:val="28"/>
                <w:szCs w:val="28"/>
              </w:rPr>
            </w:pPr>
            <w:r w:rsidRPr="00324C1E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324C1E" w:rsidRDefault="00720338" w:rsidP="00317878">
            <w:pPr>
              <w:pStyle w:val="ConsPlusCell"/>
              <w:jc w:val="both"/>
            </w:pPr>
            <w:r w:rsidRPr="00324C1E">
              <w:t>заместитель директора муниципального унитарного предприятия «Горэлектросеть» (по согласованию)</w:t>
            </w:r>
          </w:p>
          <w:p w:rsidR="00720338" w:rsidRPr="00324C1E" w:rsidRDefault="00720338" w:rsidP="00317878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C46793" w:rsidRDefault="00720338" w:rsidP="00B46EA4">
            <w:pPr>
              <w:pStyle w:val="ConsPlusCell"/>
            </w:pPr>
            <w:r w:rsidRPr="00C46793">
              <w:t>КОПОСОВ</w:t>
            </w:r>
          </w:p>
          <w:p w:rsidR="00720338" w:rsidRPr="00C46793" w:rsidRDefault="00720338" w:rsidP="00B46EA4">
            <w:pPr>
              <w:pStyle w:val="ConsPlusCell"/>
            </w:pPr>
            <w:r w:rsidRPr="00C46793">
              <w:t>Александр Николаевич</w:t>
            </w:r>
          </w:p>
        </w:tc>
        <w:tc>
          <w:tcPr>
            <w:tcW w:w="425" w:type="dxa"/>
          </w:tcPr>
          <w:p w:rsidR="00720338" w:rsidRPr="00C46793" w:rsidRDefault="00720338" w:rsidP="00B46EA4">
            <w:pPr>
              <w:jc w:val="center"/>
              <w:rPr>
                <w:sz w:val="28"/>
                <w:szCs w:val="28"/>
              </w:rPr>
            </w:pPr>
            <w:r w:rsidRPr="00C46793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C46793" w:rsidRDefault="00720338" w:rsidP="00862DAB">
            <w:pPr>
              <w:pStyle w:val="ConsPlusCell"/>
              <w:jc w:val="both"/>
            </w:pPr>
            <w:r w:rsidRPr="00C46793">
              <w:t>и.о. заместителя руководителя Западно –Уральского управления Федеральной службы по экологическому, технологическому и атомному надзору (по</w:t>
            </w:r>
            <w:r w:rsidR="00862DAB">
              <w:t xml:space="preserve"> </w:t>
            </w:r>
            <w:r w:rsidRPr="00C46793">
              <w:t>согласованию)</w:t>
            </w:r>
          </w:p>
          <w:p w:rsidR="00720338" w:rsidRPr="00C46793" w:rsidRDefault="00720338" w:rsidP="00317878">
            <w:pPr>
              <w:pStyle w:val="ConsPlusCell"/>
              <w:jc w:val="both"/>
            </w:pPr>
          </w:p>
        </w:tc>
      </w:tr>
      <w:tr w:rsidR="00720338" w:rsidRPr="00170C8F" w:rsidTr="001E2B11">
        <w:tc>
          <w:tcPr>
            <w:tcW w:w="3544" w:type="dxa"/>
          </w:tcPr>
          <w:p w:rsidR="00720338" w:rsidRPr="00582E1A" w:rsidRDefault="00720338" w:rsidP="00C6019D">
            <w:pPr>
              <w:pStyle w:val="ConsPlusCell"/>
            </w:pPr>
            <w:r w:rsidRPr="00582E1A">
              <w:t>КРЯЖЕВА</w:t>
            </w:r>
          </w:p>
          <w:p w:rsidR="00720338" w:rsidRPr="00582E1A" w:rsidRDefault="00720338" w:rsidP="00C6019D">
            <w:pPr>
              <w:pStyle w:val="ConsPlusCell"/>
            </w:pPr>
            <w:r w:rsidRPr="00582E1A">
              <w:t>Наталья Михайловна</w:t>
            </w:r>
          </w:p>
        </w:tc>
        <w:tc>
          <w:tcPr>
            <w:tcW w:w="425" w:type="dxa"/>
          </w:tcPr>
          <w:p w:rsidR="00720338" w:rsidRPr="00582E1A" w:rsidRDefault="00720338" w:rsidP="00C6019D">
            <w:pPr>
              <w:jc w:val="center"/>
              <w:rPr>
                <w:sz w:val="28"/>
                <w:szCs w:val="28"/>
              </w:rPr>
            </w:pPr>
            <w:r w:rsidRPr="00582E1A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720338" w:rsidRPr="00582E1A" w:rsidRDefault="00720338" w:rsidP="00317878">
            <w:pPr>
              <w:pStyle w:val="ConsPlusCell"/>
              <w:jc w:val="both"/>
            </w:pPr>
            <w:r w:rsidRPr="00582E1A">
              <w:t>и.о. министра экономического развития Кировской области</w:t>
            </w:r>
          </w:p>
          <w:p w:rsidR="00720338" w:rsidRPr="00582E1A" w:rsidRDefault="00720338" w:rsidP="00317878">
            <w:pPr>
              <w:pStyle w:val="ConsPlusCell"/>
              <w:jc w:val="both"/>
            </w:pPr>
          </w:p>
        </w:tc>
      </w:tr>
      <w:tr w:rsidR="00CB353C" w:rsidRPr="00170C8F" w:rsidTr="001E2B11">
        <w:tc>
          <w:tcPr>
            <w:tcW w:w="3544" w:type="dxa"/>
          </w:tcPr>
          <w:p w:rsidR="00CB353C" w:rsidRPr="00CB353C" w:rsidRDefault="00CB353C" w:rsidP="00947689">
            <w:pPr>
              <w:pStyle w:val="ConsPlusCell"/>
            </w:pPr>
            <w:r w:rsidRPr="00CB353C">
              <w:t>ЛУЧИНИН</w:t>
            </w:r>
          </w:p>
          <w:p w:rsidR="00CB353C" w:rsidRPr="00CB353C" w:rsidRDefault="00CB353C" w:rsidP="00947689">
            <w:pPr>
              <w:pStyle w:val="ConsPlusCell"/>
            </w:pPr>
            <w:r w:rsidRPr="00CB353C">
              <w:t>Андрей Николаевич</w:t>
            </w:r>
          </w:p>
        </w:tc>
        <w:tc>
          <w:tcPr>
            <w:tcW w:w="425" w:type="dxa"/>
          </w:tcPr>
          <w:p w:rsidR="00CB353C" w:rsidRPr="00CB353C" w:rsidRDefault="00CB353C" w:rsidP="00947689">
            <w:pPr>
              <w:jc w:val="center"/>
              <w:rPr>
                <w:sz w:val="28"/>
                <w:szCs w:val="28"/>
              </w:rPr>
            </w:pPr>
            <w:r w:rsidRPr="00CB353C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CB353C" w:rsidRDefault="00CB353C" w:rsidP="00317878">
            <w:pPr>
              <w:pStyle w:val="ConsPlusCell"/>
              <w:jc w:val="both"/>
            </w:pPr>
            <w:r w:rsidRPr="00CB353C">
              <w:t>исполнительный директор ассоциации «Совет муниципальных образований Кировской области» (по согласованию)</w:t>
            </w:r>
          </w:p>
          <w:p w:rsidR="00CB353C" w:rsidRPr="00CB353C" w:rsidRDefault="00CB353C" w:rsidP="00317878">
            <w:pPr>
              <w:pStyle w:val="ConsPlusCell"/>
              <w:jc w:val="both"/>
            </w:pPr>
          </w:p>
        </w:tc>
      </w:tr>
      <w:tr w:rsidR="00CB353C" w:rsidRPr="00170C8F" w:rsidTr="001E2B11">
        <w:tc>
          <w:tcPr>
            <w:tcW w:w="3544" w:type="dxa"/>
          </w:tcPr>
          <w:p w:rsidR="00CB353C" w:rsidRPr="00CA2915" w:rsidRDefault="00CB353C" w:rsidP="000B18CF">
            <w:pPr>
              <w:pStyle w:val="ConsPlusCell"/>
            </w:pPr>
            <w:r>
              <w:t>МАЛЬКОВ</w:t>
            </w:r>
          </w:p>
          <w:p w:rsidR="00CB353C" w:rsidRPr="00CA2915" w:rsidRDefault="00CB353C" w:rsidP="000B18CF">
            <w:pPr>
              <w:pStyle w:val="ConsPlusCell"/>
            </w:pPr>
            <w:r>
              <w:t>Николай Владимирович</w:t>
            </w:r>
          </w:p>
        </w:tc>
        <w:tc>
          <w:tcPr>
            <w:tcW w:w="425" w:type="dxa"/>
          </w:tcPr>
          <w:p w:rsidR="00CB353C" w:rsidRPr="00CA2915" w:rsidRDefault="00CB353C" w:rsidP="000B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CA2915" w:rsidRDefault="00CB353C" w:rsidP="00317878">
            <w:pPr>
              <w:pStyle w:val="ConsPlusCell"/>
              <w:jc w:val="both"/>
            </w:pPr>
            <w:r>
              <w:t xml:space="preserve">заместитель министра промышленности и энергетики </w:t>
            </w:r>
            <w:r w:rsidRPr="00CA2915">
              <w:t>Кировской области</w:t>
            </w:r>
          </w:p>
          <w:p w:rsidR="00CB353C" w:rsidRPr="00CA2915" w:rsidRDefault="00CB353C" w:rsidP="00317878">
            <w:pPr>
              <w:pStyle w:val="ConsPlusCell"/>
              <w:jc w:val="both"/>
            </w:pPr>
          </w:p>
        </w:tc>
      </w:tr>
      <w:tr w:rsidR="00CB353C" w:rsidRPr="00170C8F" w:rsidTr="001E2B11">
        <w:tc>
          <w:tcPr>
            <w:tcW w:w="3544" w:type="dxa"/>
          </w:tcPr>
          <w:p w:rsidR="00CB353C" w:rsidRDefault="00CB353C" w:rsidP="000B18CF">
            <w:pPr>
              <w:pStyle w:val="ConsPlusCell"/>
            </w:pPr>
            <w:r>
              <w:t>МАКОВЕЕВА</w:t>
            </w:r>
          </w:p>
          <w:p w:rsidR="00CB353C" w:rsidRDefault="00CB353C" w:rsidP="000B18CF">
            <w:pPr>
              <w:pStyle w:val="ConsPlusCell"/>
            </w:pPr>
            <w:r>
              <w:t>Лариса Александровна</w:t>
            </w:r>
          </w:p>
        </w:tc>
        <w:tc>
          <w:tcPr>
            <w:tcW w:w="425" w:type="dxa"/>
          </w:tcPr>
          <w:p w:rsidR="00CB353C" w:rsidRDefault="00CB353C" w:rsidP="000B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Default="00CB353C" w:rsidP="00317878">
            <w:pPr>
              <w:pStyle w:val="ConsPlusCell"/>
              <w:jc w:val="both"/>
            </w:pPr>
            <w:r>
              <w:t>и.о. министра финансов Кировской области</w:t>
            </w:r>
          </w:p>
          <w:p w:rsidR="00CB353C" w:rsidRDefault="00CB353C" w:rsidP="00317878">
            <w:pPr>
              <w:pStyle w:val="ConsPlusCell"/>
              <w:jc w:val="both"/>
            </w:pPr>
          </w:p>
        </w:tc>
      </w:tr>
      <w:tr w:rsidR="00CB353C" w:rsidRPr="00170C8F" w:rsidTr="001E2B11">
        <w:tc>
          <w:tcPr>
            <w:tcW w:w="3544" w:type="dxa"/>
          </w:tcPr>
          <w:p w:rsidR="00CB353C" w:rsidRDefault="00CB353C" w:rsidP="00A2119F">
            <w:pPr>
              <w:pStyle w:val="ConsPlusCell"/>
            </w:pPr>
            <w:r>
              <w:t>МЕРКУШЕВ</w:t>
            </w:r>
          </w:p>
          <w:p w:rsidR="00CB353C" w:rsidRPr="001E2B11" w:rsidRDefault="00CB353C" w:rsidP="00A2119F">
            <w:pPr>
              <w:pStyle w:val="ConsPlusCell"/>
            </w:pPr>
            <w:r>
              <w:t>Александр Геннадьевич</w:t>
            </w:r>
          </w:p>
        </w:tc>
        <w:tc>
          <w:tcPr>
            <w:tcW w:w="425" w:type="dxa"/>
          </w:tcPr>
          <w:p w:rsidR="00CB353C" w:rsidRDefault="00CB353C" w:rsidP="00A21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317878" w:rsidRDefault="00CB353C" w:rsidP="00317878">
            <w:pPr>
              <w:pStyle w:val="ConsPlusCell"/>
              <w:jc w:val="both"/>
            </w:pPr>
            <w:r>
              <w:t>начальник отдела сохранности дорог и земельных отношений К</w:t>
            </w:r>
            <w:r w:rsidRPr="00493D31">
              <w:t>ировско</w:t>
            </w:r>
            <w:r>
              <w:t>го</w:t>
            </w:r>
            <w:r w:rsidRPr="00493D31">
              <w:t xml:space="preserve"> областно</w:t>
            </w:r>
            <w:r>
              <w:t>го</w:t>
            </w:r>
            <w:r w:rsidRPr="00493D31">
              <w:t xml:space="preserve"> государственно</w:t>
            </w:r>
            <w:r>
              <w:t>го</w:t>
            </w:r>
            <w:r w:rsidRPr="00493D31">
              <w:t xml:space="preserve"> казенно</w:t>
            </w:r>
            <w:r>
              <w:t>го</w:t>
            </w:r>
            <w:r w:rsidRPr="00493D31">
              <w:t xml:space="preserve"> учреж</w:t>
            </w:r>
            <w:r w:rsidR="009871E6">
              <w:t>-</w:t>
            </w:r>
            <w:r w:rsidRPr="00493D31">
              <w:t>дени</w:t>
            </w:r>
            <w:r>
              <w:t>я</w:t>
            </w:r>
            <w:r w:rsidRPr="00493D31">
              <w:t xml:space="preserve"> </w:t>
            </w:r>
            <w:r>
              <w:t>«Дорожный комитет Кировской области»</w:t>
            </w:r>
            <w:r w:rsidR="00317878">
              <w:t xml:space="preserve"> </w:t>
            </w:r>
            <w:r w:rsidR="00317878" w:rsidRPr="00803491">
              <w:t>(по согласованию)</w:t>
            </w:r>
          </w:p>
          <w:p w:rsidR="00545A33" w:rsidRDefault="00545A33" w:rsidP="00317878">
            <w:pPr>
              <w:pStyle w:val="ConsPlusCell"/>
              <w:jc w:val="both"/>
            </w:pPr>
          </w:p>
        </w:tc>
      </w:tr>
      <w:tr w:rsidR="00CB353C" w:rsidRPr="00170C8F" w:rsidTr="001E2B11">
        <w:tc>
          <w:tcPr>
            <w:tcW w:w="3544" w:type="dxa"/>
          </w:tcPr>
          <w:p w:rsidR="00CB353C" w:rsidRPr="00803491" w:rsidRDefault="00CB353C" w:rsidP="001C7C94">
            <w:pPr>
              <w:pStyle w:val="ConsPlusCell"/>
            </w:pPr>
            <w:r w:rsidRPr="00803491">
              <w:t>ПЕРМИНОВ</w:t>
            </w:r>
          </w:p>
          <w:p w:rsidR="00CB353C" w:rsidRPr="00803491" w:rsidRDefault="00CB353C" w:rsidP="001C7C94">
            <w:pPr>
              <w:pStyle w:val="ConsPlusCell"/>
            </w:pPr>
            <w:r w:rsidRPr="00803491">
              <w:t>Леонид Иванович</w:t>
            </w:r>
          </w:p>
        </w:tc>
        <w:tc>
          <w:tcPr>
            <w:tcW w:w="425" w:type="dxa"/>
          </w:tcPr>
          <w:p w:rsidR="00CB353C" w:rsidRPr="00803491" w:rsidRDefault="00CB353C" w:rsidP="001C7C94">
            <w:pPr>
              <w:jc w:val="center"/>
              <w:rPr>
                <w:sz w:val="28"/>
                <w:szCs w:val="28"/>
              </w:rPr>
            </w:pPr>
            <w:r w:rsidRPr="00803491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803491" w:rsidRDefault="00CB353C" w:rsidP="00317878">
            <w:pPr>
              <w:pStyle w:val="ConsPlusCell"/>
              <w:jc w:val="both"/>
            </w:pPr>
            <w:r>
              <w:t>вице-</w:t>
            </w:r>
            <w:r w:rsidRPr="00803491">
              <w:t>президент Вятской торгово–</w:t>
            </w:r>
            <w:r>
              <w:t>промышленной</w:t>
            </w:r>
            <w:r w:rsidRPr="00803491">
              <w:t xml:space="preserve"> палаты Кировской области </w:t>
            </w:r>
          </w:p>
          <w:p w:rsidR="00862DAB" w:rsidRDefault="00CB353C" w:rsidP="00317878">
            <w:pPr>
              <w:pStyle w:val="ConsPlusCell"/>
              <w:jc w:val="both"/>
            </w:pPr>
            <w:r w:rsidRPr="00803491">
              <w:t>(по согласованию)</w:t>
            </w:r>
          </w:p>
          <w:p w:rsidR="00862DAB" w:rsidRDefault="00862DAB" w:rsidP="00317878">
            <w:pPr>
              <w:pStyle w:val="ConsPlusCell"/>
              <w:jc w:val="both"/>
            </w:pPr>
          </w:p>
          <w:p w:rsidR="00862DAB" w:rsidRDefault="00862DAB" w:rsidP="00317878">
            <w:pPr>
              <w:pStyle w:val="ConsPlusCell"/>
              <w:jc w:val="both"/>
            </w:pPr>
          </w:p>
          <w:p w:rsidR="00862DAB" w:rsidRDefault="00862DAB" w:rsidP="00317878">
            <w:pPr>
              <w:pStyle w:val="ConsPlusCell"/>
              <w:jc w:val="both"/>
            </w:pPr>
          </w:p>
          <w:p w:rsidR="00862DAB" w:rsidRPr="00803491" w:rsidRDefault="00862DAB" w:rsidP="00317878">
            <w:pPr>
              <w:pStyle w:val="ConsPlusCell"/>
              <w:jc w:val="both"/>
            </w:pPr>
          </w:p>
        </w:tc>
      </w:tr>
      <w:tr w:rsidR="00CB353C" w:rsidRPr="00170C8F" w:rsidTr="001E2B11">
        <w:tc>
          <w:tcPr>
            <w:tcW w:w="3544" w:type="dxa"/>
          </w:tcPr>
          <w:p w:rsidR="00CB353C" w:rsidRPr="004D0F2B" w:rsidRDefault="00CB353C" w:rsidP="00F018F4">
            <w:pPr>
              <w:pStyle w:val="ConsPlusCell"/>
            </w:pPr>
            <w:r w:rsidRPr="004D0F2B">
              <w:lastRenderedPageBreak/>
              <w:t>ПЛЕХОВА</w:t>
            </w:r>
          </w:p>
          <w:p w:rsidR="00CB353C" w:rsidRPr="001E2B11" w:rsidRDefault="00CB353C" w:rsidP="00F018F4">
            <w:pPr>
              <w:pStyle w:val="ConsPlusCell"/>
              <w:rPr>
                <w:highlight w:val="yellow"/>
              </w:rPr>
            </w:pPr>
            <w:r w:rsidRPr="004D0F2B">
              <w:t>Татьяна Петровна</w:t>
            </w:r>
          </w:p>
        </w:tc>
        <w:tc>
          <w:tcPr>
            <w:tcW w:w="425" w:type="dxa"/>
          </w:tcPr>
          <w:p w:rsidR="00CB353C" w:rsidRPr="004D0F2B" w:rsidRDefault="00CB353C" w:rsidP="00F018F4">
            <w:pPr>
              <w:jc w:val="center"/>
              <w:rPr>
                <w:sz w:val="28"/>
                <w:szCs w:val="28"/>
              </w:rPr>
            </w:pPr>
            <w:r w:rsidRPr="004D0F2B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4D0F2B" w:rsidRDefault="00CB353C" w:rsidP="00317878">
            <w:pPr>
              <w:pStyle w:val="ConsPlusCell"/>
              <w:jc w:val="both"/>
            </w:pPr>
            <w:r>
              <w:t xml:space="preserve">начальник отдела технического развития, пищевой промышленности и регулирования продовольственного рынка министерства </w:t>
            </w:r>
            <w:r w:rsidRPr="004D0F2B">
              <w:t>сельского хозяйства и продовольст</w:t>
            </w:r>
            <w:r w:rsidR="009871E6">
              <w:t>-</w:t>
            </w:r>
            <w:bookmarkStart w:id="0" w:name="_GoBack"/>
            <w:bookmarkEnd w:id="0"/>
            <w:r w:rsidRPr="004D0F2B">
              <w:t>вия Кировской области</w:t>
            </w:r>
          </w:p>
          <w:p w:rsidR="00CB353C" w:rsidRPr="004D0F2B" w:rsidRDefault="00CB353C" w:rsidP="00317878">
            <w:pPr>
              <w:pStyle w:val="ConsPlusCell"/>
              <w:jc w:val="both"/>
            </w:pPr>
          </w:p>
        </w:tc>
      </w:tr>
      <w:tr w:rsidR="00CB353C" w:rsidRPr="00170C8F" w:rsidTr="001E2B11">
        <w:tc>
          <w:tcPr>
            <w:tcW w:w="3544" w:type="dxa"/>
          </w:tcPr>
          <w:p w:rsidR="00CB353C" w:rsidRPr="00582E1A" w:rsidRDefault="00CB353C" w:rsidP="003B641F">
            <w:pPr>
              <w:pStyle w:val="ConsPlusCell"/>
            </w:pPr>
            <w:r w:rsidRPr="00582E1A">
              <w:t>ПУГАЧ</w:t>
            </w:r>
          </w:p>
          <w:p w:rsidR="00CB353C" w:rsidRPr="00582E1A" w:rsidRDefault="00CB353C" w:rsidP="003B641F">
            <w:pPr>
              <w:pStyle w:val="ConsPlusCell"/>
            </w:pPr>
            <w:r w:rsidRPr="00582E1A">
              <w:t>Валентин Николаевич</w:t>
            </w:r>
          </w:p>
          <w:p w:rsidR="00CB353C" w:rsidRPr="004B42F1" w:rsidRDefault="00CB353C" w:rsidP="003B641F">
            <w:pPr>
              <w:pStyle w:val="ConsPlusCell"/>
              <w:rPr>
                <w:highlight w:val="yellow"/>
              </w:rPr>
            </w:pPr>
          </w:p>
        </w:tc>
        <w:tc>
          <w:tcPr>
            <w:tcW w:w="425" w:type="dxa"/>
          </w:tcPr>
          <w:p w:rsidR="00CB353C" w:rsidRPr="00582E1A" w:rsidRDefault="00CB353C" w:rsidP="003B641F">
            <w:pPr>
              <w:jc w:val="center"/>
              <w:rPr>
                <w:sz w:val="28"/>
                <w:szCs w:val="28"/>
              </w:rPr>
            </w:pPr>
            <w:r w:rsidRPr="00582E1A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Default="00CB353C" w:rsidP="003178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ектора</w:t>
            </w:r>
            <w:r w:rsidR="00317878">
              <w:rPr>
                <w:sz w:val="28"/>
                <w:szCs w:val="28"/>
              </w:rPr>
              <w:t xml:space="preserve"> ф</w:t>
            </w:r>
            <w:r w:rsidR="00317878" w:rsidRPr="00317878">
              <w:rPr>
                <w:sz w:val="28"/>
                <w:szCs w:val="28"/>
              </w:rPr>
              <w:t>едерально</w:t>
            </w:r>
            <w:r w:rsidR="00317878">
              <w:rPr>
                <w:sz w:val="28"/>
                <w:szCs w:val="28"/>
              </w:rPr>
              <w:t>го</w:t>
            </w:r>
            <w:r w:rsidR="00317878" w:rsidRPr="00317878">
              <w:rPr>
                <w:sz w:val="28"/>
                <w:szCs w:val="28"/>
              </w:rPr>
              <w:t xml:space="preserve"> государственно</w:t>
            </w:r>
            <w:r w:rsidR="00317878">
              <w:rPr>
                <w:sz w:val="28"/>
                <w:szCs w:val="28"/>
              </w:rPr>
              <w:t>го</w:t>
            </w:r>
            <w:r w:rsidR="00317878" w:rsidRPr="00317878">
              <w:rPr>
                <w:sz w:val="28"/>
                <w:szCs w:val="28"/>
              </w:rPr>
              <w:t xml:space="preserve"> бюджетно</w:t>
            </w:r>
            <w:r w:rsidR="00317878">
              <w:rPr>
                <w:sz w:val="28"/>
                <w:szCs w:val="28"/>
              </w:rPr>
              <w:t xml:space="preserve">го </w:t>
            </w:r>
            <w:r w:rsidR="00317878" w:rsidRPr="00317878">
              <w:rPr>
                <w:sz w:val="28"/>
                <w:szCs w:val="28"/>
              </w:rPr>
              <w:t>образовательно</w:t>
            </w:r>
            <w:r w:rsidR="00317878">
              <w:rPr>
                <w:sz w:val="28"/>
                <w:szCs w:val="28"/>
              </w:rPr>
              <w:t xml:space="preserve">го </w:t>
            </w:r>
            <w:r w:rsidR="00317878" w:rsidRPr="00317878">
              <w:rPr>
                <w:sz w:val="28"/>
                <w:szCs w:val="28"/>
              </w:rPr>
              <w:t>учреждени</w:t>
            </w:r>
            <w:r w:rsidR="00317878">
              <w:rPr>
                <w:sz w:val="28"/>
                <w:szCs w:val="28"/>
              </w:rPr>
              <w:t>я</w:t>
            </w:r>
            <w:r w:rsidR="00317878" w:rsidRPr="00317878">
              <w:rPr>
                <w:sz w:val="28"/>
                <w:szCs w:val="28"/>
              </w:rPr>
              <w:t xml:space="preserve"> высшего образования</w:t>
            </w:r>
            <w:r w:rsidR="00317878">
              <w:rPr>
                <w:sz w:val="28"/>
                <w:szCs w:val="28"/>
              </w:rPr>
              <w:t xml:space="preserve"> «</w:t>
            </w:r>
            <w:r w:rsidR="00317878" w:rsidRPr="00317878">
              <w:rPr>
                <w:sz w:val="28"/>
                <w:szCs w:val="28"/>
              </w:rPr>
              <w:t>Вятский государственный университет</w:t>
            </w:r>
            <w:r w:rsidR="00317878">
              <w:rPr>
                <w:sz w:val="28"/>
                <w:szCs w:val="28"/>
              </w:rPr>
              <w:t>» (по согласованию)</w:t>
            </w:r>
          </w:p>
          <w:p w:rsidR="00545A33" w:rsidRPr="0034502C" w:rsidRDefault="00545A33" w:rsidP="00317878">
            <w:pPr>
              <w:jc w:val="both"/>
              <w:rPr>
                <w:sz w:val="28"/>
                <w:szCs w:val="28"/>
              </w:rPr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CA2915" w:rsidRDefault="00CB353C" w:rsidP="00C73001">
            <w:pPr>
              <w:pStyle w:val="ConsPlusCell"/>
            </w:pPr>
            <w:r>
              <w:t>САРАЕВ</w:t>
            </w:r>
          </w:p>
          <w:p w:rsidR="00CB353C" w:rsidRPr="00CA2915" w:rsidRDefault="00CB353C" w:rsidP="00C7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Евгеньевич</w:t>
            </w:r>
          </w:p>
        </w:tc>
        <w:tc>
          <w:tcPr>
            <w:tcW w:w="425" w:type="dxa"/>
          </w:tcPr>
          <w:p w:rsidR="00CB353C" w:rsidRPr="00CA2915" w:rsidRDefault="00CB353C" w:rsidP="00C73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CA2915" w:rsidRDefault="00CB353C" w:rsidP="00317878">
            <w:pPr>
              <w:pStyle w:val="ConsPlusCell"/>
              <w:jc w:val="both"/>
            </w:pPr>
            <w:r>
              <w:t xml:space="preserve">начальник контрольного </w:t>
            </w:r>
            <w:r w:rsidRPr="00CA2915">
              <w:t xml:space="preserve">управления Губернатора </w:t>
            </w:r>
            <w:r w:rsidR="00862DAB">
              <w:t xml:space="preserve">Кировской </w:t>
            </w:r>
            <w:r w:rsidRPr="00CA2915">
              <w:t>области</w:t>
            </w:r>
          </w:p>
          <w:p w:rsidR="00CB353C" w:rsidRPr="00CA2915" w:rsidRDefault="00CB353C" w:rsidP="00317878">
            <w:pPr>
              <w:jc w:val="both"/>
              <w:rPr>
                <w:sz w:val="28"/>
                <w:szCs w:val="28"/>
              </w:rPr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D832FD" w:rsidRDefault="00CB353C" w:rsidP="00C73001">
            <w:pPr>
              <w:pStyle w:val="ConsPlusCell"/>
            </w:pPr>
            <w:r w:rsidRPr="00D832FD">
              <w:t>ТРОЯН</w:t>
            </w:r>
          </w:p>
          <w:p w:rsidR="00CB353C" w:rsidRPr="00D832FD" w:rsidRDefault="00CB353C" w:rsidP="00C73001">
            <w:pPr>
              <w:pStyle w:val="ConsPlusCell"/>
            </w:pPr>
            <w:r w:rsidRPr="00D832FD">
              <w:t>Григорий Вячеславович</w:t>
            </w:r>
          </w:p>
        </w:tc>
        <w:tc>
          <w:tcPr>
            <w:tcW w:w="425" w:type="dxa"/>
          </w:tcPr>
          <w:p w:rsidR="00CB353C" w:rsidRPr="00D832FD" w:rsidRDefault="00CB353C" w:rsidP="00C73001">
            <w:pPr>
              <w:jc w:val="center"/>
              <w:rPr>
                <w:sz w:val="28"/>
                <w:szCs w:val="28"/>
              </w:rPr>
            </w:pPr>
            <w:r w:rsidRPr="00D832FD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D832FD" w:rsidRDefault="00CB353C" w:rsidP="00317878">
            <w:pPr>
              <w:pStyle w:val="ConsPlusCell"/>
              <w:jc w:val="both"/>
            </w:pPr>
            <w:r w:rsidRPr="00D832FD">
              <w:t>заместитель руководителя региональной службы по тарифам Кировской области</w:t>
            </w:r>
          </w:p>
          <w:p w:rsidR="00CB353C" w:rsidRPr="00D832FD" w:rsidRDefault="00CB353C" w:rsidP="00317878">
            <w:pPr>
              <w:pStyle w:val="ConsPlusCell"/>
              <w:jc w:val="both"/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9B0897" w:rsidRDefault="00CB353C" w:rsidP="001D7FA3">
            <w:pPr>
              <w:pStyle w:val="ConsPlusCell"/>
            </w:pPr>
            <w:r w:rsidRPr="009B0897">
              <w:t>ФЕСАН</w:t>
            </w:r>
          </w:p>
          <w:p w:rsidR="00CB353C" w:rsidRPr="009B0897" w:rsidRDefault="00CB353C" w:rsidP="001D7FA3">
            <w:pPr>
              <w:pStyle w:val="ConsPlusCell"/>
            </w:pPr>
            <w:r w:rsidRPr="009B0897">
              <w:t>Сергей Владимирович</w:t>
            </w:r>
          </w:p>
        </w:tc>
        <w:tc>
          <w:tcPr>
            <w:tcW w:w="425" w:type="dxa"/>
          </w:tcPr>
          <w:p w:rsidR="00CB353C" w:rsidRPr="009B0897" w:rsidRDefault="00CB353C" w:rsidP="001D7FA3">
            <w:pPr>
              <w:jc w:val="center"/>
              <w:rPr>
                <w:sz w:val="28"/>
                <w:szCs w:val="28"/>
              </w:rPr>
            </w:pPr>
            <w:r w:rsidRPr="009B0897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9B0897" w:rsidRDefault="00CB353C" w:rsidP="00317878">
            <w:pPr>
              <w:pStyle w:val="ConsPlusCell"/>
              <w:jc w:val="both"/>
            </w:pPr>
            <w:r w:rsidRPr="009B0897">
              <w:t>начальник инспектор</w:t>
            </w:r>
            <w:r w:rsidR="00FD1B55">
              <w:t>ского</w:t>
            </w:r>
            <w:r w:rsidRPr="009B0897">
              <w:t xml:space="preserve"> отдела по контролю за коммунальными услугами государственной жилищной инспекции Кировской области</w:t>
            </w:r>
          </w:p>
          <w:p w:rsidR="00CB353C" w:rsidRPr="009B0897" w:rsidRDefault="00CB353C" w:rsidP="00317878">
            <w:pPr>
              <w:pStyle w:val="ConsPlusCell"/>
              <w:jc w:val="both"/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034228" w:rsidRDefault="00CB353C" w:rsidP="004B46D5">
            <w:pPr>
              <w:pStyle w:val="ConsPlusCell"/>
            </w:pPr>
            <w:r w:rsidRPr="00034228">
              <w:t>ЦАРЕВА</w:t>
            </w:r>
          </w:p>
          <w:p w:rsidR="00CB353C" w:rsidRPr="00034228" w:rsidRDefault="00CB353C" w:rsidP="004B46D5">
            <w:pPr>
              <w:pStyle w:val="ConsPlusCell"/>
            </w:pPr>
            <w:r w:rsidRPr="00034228">
              <w:t>Елена Викторовна</w:t>
            </w:r>
          </w:p>
        </w:tc>
        <w:tc>
          <w:tcPr>
            <w:tcW w:w="425" w:type="dxa"/>
          </w:tcPr>
          <w:p w:rsidR="00CB353C" w:rsidRPr="00034228" w:rsidRDefault="00CB353C" w:rsidP="004B46D5">
            <w:pPr>
              <w:jc w:val="center"/>
              <w:rPr>
                <w:sz w:val="28"/>
                <w:szCs w:val="28"/>
              </w:rPr>
            </w:pPr>
            <w:r w:rsidRPr="00034228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034228" w:rsidRDefault="00CB353C" w:rsidP="00317878">
            <w:pPr>
              <w:pStyle w:val="ConsPlusCell"/>
              <w:jc w:val="both"/>
            </w:pPr>
            <w:r>
              <w:t>заместитель министра</w:t>
            </w:r>
            <w:r w:rsidRPr="00034228">
              <w:t xml:space="preserve"> культуры Кировской области</w:t>
            </w:r>
          </w:p>
          <w:p w:rsidR="00CB353C" w:rsidRPr="00034228" w:rsidRDefault="00CB353C" w:rsidP="00317878">
            <w:pPr>
              <w:pStyle w:val="ConsPlusCell"/>
              <w:jc w:val="both"/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4D0F2B" w:rsidRDefault="00CB353C" w:rsidP="00806625">
            <w:pPr>
              <w:pStyle w:val="ConsPlusCell"/>
            </w:pPr>
            <w:r w:rsidRPr="004D0F2B">
              <w:t>ЦАРЕГОРОДЦЕВ</w:t>
            </w:r>
          </w:p>
          <w:p w:rsidR="00CB353C" w:rsidRPr="004D0F2B" w:rsidRDefault="00CB353C" w:rsidP="00806625">
            <w:pPr>
              <w:pStyle w:val="ConsPlusCell"/>
            </w:pPr>
            <w:r w:rsidRPr="004D0F2B">
              <w:t>Александр Геннадьевич</w:t>
            </w:r>
          </w:p>
        </w:tc>
        <w:tc>
          <w:tcPr>
            <w:tcW w:w="425" w:type="dxa"/>
          </w:tcPr>
          <w:p w:rsidR="00CB353C" w:rsidRPr="004D0F2B" w:rsidRDefault="00CB353C" w:rsidP="00806625">
            <w:pPr>
              <w:jc w:val="center"/>
              <w:rPr>
                <w:sz w:val="28"/>
                <w:szCs w:val="28"/>
              </w:rPr>
            </w:pPr>
            <w:r w:rsidRPr="004D0F2B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4D0F2B" w:rsidRDefault="00CB353C" w:rsidP="00317878">
            <w:pPr>
              <w:pStyle w:val="ConsPlusCell"/>
              <w:jc w:val="both"/>
            </w:pPr>
            <w:r w:rsidRPr="004D0F2B">
              <w:t>заместитель генерального директора –  директор ф</w:t>
            </w:r>
            <w:r>
              <w:t xml:space="preserve">илиала «Кировэнерго» публичного </w:t>
            </w:r>
            <w:r w:rsidRPr="004D0F2B">
              <w:t>акционерного общества «Межрегиональная распределительная сетевая компания Центра и Приволжья» (по согласованию)</w:t>
            </w:r>
          </w:p>
          <w:p w:rsidR="00CB353C" w:rsidRPr="004D0F2B" w:rsidRDefault="00CB353C" w:rsidP="00317878">
            <w:pPr>
              <w:pStyle w:val="ConsPlusCell"/>
              <w:jc w:val="both"/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CA2915" w:rsidRDefault="00CB353C" w:rsidP="00AC4366">
            <w:pPr>
              <w:pStyle w:val="ConsPlusCell"/>
            </w:pPr>
            <w:r w:rsidRPr="00CA2915">
              <w:t>ШАБАНОВ</w:t>
            </w:r>
          </w:p>
          <w:p w:rsidR="00CB353C" w:rsidRPr="00CA2915" w:rsidRDefault="00CB353C" w:rsidP="00AC4366">
            <w:pPr>
              <w:pStyle w:val="ConsPlusCell"/>
            </w:pPr>
            <w:r w:rsidRPr="00CA2915">
              <w:t>Владимир Федорович</w:t>
            </w:r>
          </w:p>
        </w:tc>
        <w:tc>
          <w:tcPr>
            <w:tcW w:w="425" w:type="dxa"/>
          </w:tcPr>
          <w:p w:rsidR="00CB353C" w:rsidRPr="00CA2915" w:rsidRDefault="00CB353C" w:rsidP="00AC4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Default="00CB353C" w:rsidP="00317878">
            <w:pPr>
              <w:pStyle w:val="ConsPlusCell"/>
              <w:jc w:val="both"/>
            </w:pPr>
            <w:r>
              <w:t xml:space="preserve">директор Кировского </w:t>
            </w:r>
            <w:r w:rsidRPr="00CA2915">
              <w:t>областного государственного</w:t>
            </w:r>
            <w:r>
              <w:t xml:space="preserve"> унитарного </w:t>
            </w:r>
            <w:r w:rsidRPr="00CA2915">
              <w:t>предпри</w:t>
            </w:r>
            <w:r>
              <w:t>ятия «</w:t>
            </w:r>
            <w:r w:rsidRPr="00CA2915">
              <w:t>Агентство</w:t>
            </w:r>
            <w:r w:rsidR="00862DAB">
              <w:t xml:space="preserve"> энергосбережения» (по </w:t>
            </w:r>
            <w:r>
              <w:t>согласованию)</w:t>
            </w:r>
          </w:p>
          <w:p w:rsidR="00CB353C" w:rsidRPr="00CA2915" w:rsidRDefault="00CB353C" w:rsidP="00317878">
            <w:pPr>
              <w:pStyle w:val="ConsPlusCell"/>
              <w:jc w:val="both"/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1E2B11" w:rsidRDefault="00CB353C" w:rsidP="00611996">
            <w:pPr>
              <w:pStyle w:val="ConsPlusCell"/>
            </w:pPr>
            <w:r w:rsidRPr="001E2B11">
              <w:t>ШИБАНОВ</w:t>
            </w:r>
          </w:p>
          <w:p w:rsidR="00CB353C" w:rsidRPr="001E2B11" w:rsidRDefault="00CB353C" w:rsidP="00611996">
            <w:pPr>
              <w:pStyle w:val="ConsPlusCell"/>
            </w:pPr>
            <w:r w:rsidRPr="001E2B11">
              <w:t>Андрей Владимирович</w:t>
            </w:r>
          </w:p>
        </w:tc>
        <w:tc>
          <w:tcPr>
            <w:tcW w:w="425" w:type="dxa"/>
          </w:tcPr>
          <w:p w:rsidR="00CB353C" w:rsidRPr="001E2B11" w:rsidRDefault="00CB353C" w:rsidP="00611996">
            <w:pPr>
              <w:jc w:val="center"/>
              <w:rPr>
                <w:sz w:val="28"/>
                <w:szCs w:val="28"/>
              </w:rPr>
            </w:pPr>
            <w:r w:rsidRPr="001E2B11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1E2B11" w:rsidRDefault="00CB353C" w:rsidP="00317878">
            <w:pPr>
              <w:pStyle w:val="ConsPlusCell"/>
              <w:jc w:val="both"/>
            </w:pPr>
            <w:r w:rsidRPr="001E2B11">
              <w:t>начальник отдела организации материально-технического обеспечения учреждений министерства социального развития Кировской области</w:t>
            </w:r>
          </w:p>
          <w:p w:rsidR="00CB353C" w:rsidRDefault="00CB353C" w:rsidP="00317878">
            <w:pPr>
              <w:pStyle w:val="ConsPlusCell"/>
              <w:jc w:val="both"/>
            </w:pPr>
          </w:p>
          <w:p w:rsidR="005F0F31" w:rsidRDefault="005F0F31" w:rsidP="00317878">
            <w:pPr>
              <w:pStyle w:val="ConsPlusCell"/>
              <w:jc w:val="both"/>
            </w:pPr>
          </w:p>
          <w:p w:rsidR="005F0F31" w:rsidRDefault="005F0F31" w:rsidP="00317878">
            <w:pPr>
              <w:pStyle w:val="ConsPlusCell"/>
              <w:jc w:val="both"/>
            </w:pPr>
          </w:p>
          <w:p w:rsidR="005F0F31" w:rsidRPr="001E2B11" w:rsidRDefault="005F0F31" w:rsidP="00317878">
            <w:pPr>
              <w:pStyle w:val="ConsPlusCell"/>
              <w:jc w:val="both"/>
            </w:pPr>
          </w:p>
        </w:tc>
      </w:tr>
      <w:tr w:rsidR="00CB353C" w:rsidRPr="00CA2915" w:rsidTr="001E2B11">
        <w:tc>
          <w:tcPr>
            <w:tcW w:w="3544" w:type="dxa"/>
          </w:tcPr>
          <w:p w:rsidR="00CB353C" w:rsidRPr="00803491" w:rsidRDefault="00CB353C" w:rsidP="005952E7">
            <w:pPr>
              <w:pStyle w:val="ConsPlusCell"/>
            </w:pPr>
            <w:r w:rsidRPr="00803491">
              <w:lastRenderedPageBreak/>
              <w:t>Ш</w:t>
            </w:r>
            <w:r>
              <w:t>УЛЬГИН</w:t>
            </w:r>
          </w:p>
          <w:p w:rsidR="00CB353C" w:rsidRPr="00803491" w:rsidRDefault="00CB353C" w:rsidP="005952E7">
            <w:pPr>
              <w:pStyle w:val="ConsPlusCell"/>
            </w:pPr>
            <w:r>
              <w:t>Илья Вячеславович</w:t>
            </w:r>
          </w:p>
        </w:tc>
        <w:tc>
          <w:tcPr>
            <w:tcW w:w="425" w:type="dxa"/>
          </w:tcPr>
          <w:p w:rsidR="00CB353C" w:rsidRPr="00803491" w:rsidRDefault="00CB353C" w:rsidP="005952E7">
            <w:pPr>
              <w:jc w:val="center"/>
              <w:rPr>
                <w:sz w:val="28"/>
                <w:szCs w:val="28"/>
              </w:rPr>
            </w:pPr>
            <w:r w:rsidRPr="00803491">
              <w:rPr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B353C" w:rsidRPr="00803491" w:rsidRDefault="00CB353C" w:rsidP="00317878">
            <w:pPr>
              <w:pStyle w:val="ConsPlusCell"/>
              <w:jc w:val="both"/>
            </w:pPr>
            <w:r>
              <w:t xml:space="preserve">и.о. министра </w:t>
            </w:r>
            <w:r w:rsidRPr="00803491">
              <w:t>строительства и жилищно-коммунального хозяйства Кировской области</w:t>
            </w:r>
          </w:p>
        </w:tc>
      </w:tr>
    </w:tbl>
    <w:p w:rsidR="00CB353C" w:rsidRDefault="00CB353C" w:rsidP="00862DAB">
      <w:pPr>
        <w:tabs>
          <w:tab w:val="left" w:pos="-142"/>
        </w:tabs>
        <w:spacing w:line="360" w:lineRule="auto"/>
        <w:rPr>
          <w:sz w:val="28"/>
          <w:szCs w:val="28"/>
        </w:rPr>
      </w:pPr>
    </w:p>
    <w:p w:rsidR="005F0F31" w:rsidRPr="00862DAB" w:rsidRDefault="001125BC" w:rsidP="00862DAB">
      <w:pPr>
        <w:tabs>
          <w:tab w:val="left" w:pos="-142"/>
        </w:tabs>
        <w:spacing w:line="360" w:lineRule="auto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3.5pt;margin-top:7.5pt;width:86.4pt;height:0;z-index:251658240" o:connectortype="straight"/>
        </w:pict>
      </w:r>
    </w:p>
    <w:sectPr w:rsidR="005F0F31" w:rsidRPr="00862DAB" w:rsidSect="005F0F31">
      <w:headerReference w:type="even" r:id="rId7"/>
      <w:headerReference w:type="default" r:id="rId8"/>
      <w:pgSz w:w="11906" w:h="16838"/>
      <w:pgMar w:top="993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BC" w:rsidRDefault="001125BC" w:rsidP="007F0AF2">
      <w:r>
        <w:separator/>
      </w:r>
    </w:p>
  </w:endnote>
  <w:endnote w:type="continuationSeparator" w:id="0">
    <w:p w:rsidR="001125BC" w:rsidRDefault="001125BC" w:rsidP="007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BC" w:rsidRDefault="001125BC" w:rsidP="007F0AF2">
      <w:r>
        <w:separator/>
      </w:r>
    </w:p>
  </w:footnote>
  <w:footnote w:type="continuationSeparator" w:id="0">
    <w:p w:rsidR="001125BC" w:rsidRDefault="001125BC" w:rsidP="007F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20" w:rsidRDefault="00000B89" w:rsidP="00DD38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5C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020" w:rsidRDefault="001125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20" w:rsidRPr="00C40308" w:rsidRDefault="00000B89" w:rsidP="00DD38A4">
    <w:pPr>
      <w:pStyle w:val="a3"/>
      <w:framePr w:wrap="around" w:vAnchor="text" w:hAnchor="margin" w:xAlign="center" w:y="1"/>
      <w:rPr>
        <w:rStyle w:val="a5"/>
        <w:sz w:val="24"/>
      </w:rPr>
    </w:pPr>
    <w:r w:rsidRPr="00C40308">
      <w:rPr>
        <w:rStyle w:val="a5"/>
        <w:sz w:val="24"/>
      </w:rPr>
      <w:fldChar w:fldCharType="begin"/>
    </w:r>
    <w:r w:rsidR="00085C1A" w:rsidRPr="00C40308">
      <w:rPr>
        <w:rStyle w:val="a5"/>
        <w:sz w:val="24"/>
      </w:rPr>
      <w:instrText xml:space="preserve">PAGE  </w:instrText>
    </w:r>
    <w:r w:rsidRPr="00C40308">
      <w:rPr>
        <w:rStyle w:val="a5"/>
        <w:sz w:val="24"/>
      </w:rPr>
      <w:fldChar w:fldCharType="separate"/>
    </w:r>
    <w:r w:rsidR="009871E6">
      <w:rPr>
        <w:rStyle w:val="a5"/>
        <w:noProof/>
        <w:sz w:val="24"/>
      </w:rPr>
      <w:t>3</w:t>
    </w:r>
    <w:r w:rsidRPr="00C40308">
      <w:rPr>
        <w:rStyle w:val="a5"/>
        <w:sz w:val="24"/>
      </w:rPr>
      <w:fldChar w:fldCharType="end"/>
    </w:r>
  </w:p>
  <w:p w:rsidR="00F32020" w:rsidRDefault="001125BC" w:rsidP="005F0F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C2"/>
    <w:rsid w:val="00000B89"/>
    <w:rsid w:val="00013735"/>
    <w:rsid w:val="00034228"/>
    <w:rsid w:val="000458F9"/>
    <w:rsid w:val="00054452"/>
    <w:rsid w:val="0006728D"/>
    <w:rsid w:val="00085C1A"/>
    <w:rsid w:val="00100B11"/>
    <w:rsid w:val="001125BC"/>
    <w:rsid w:val="001435D0"/>
    <w:rsid w:val="0016049E"/>
    <w:rsid w:val="001926B6"/>
    <w:rsid w:val="001A2F2B"/>
    <w:rsid w:val="001E2B11"/>
    <w:rsid w:val="00243856"/>
    <w:rsid w:val="002466E2"/>
    <w:rsid w:val="00286A23"/>
    <w:rsid w:val="0029200F"/>
    <w:rsid w:val="002B3C3C"/>
    <w:rsid w:val="002D0C63"/>
    <w:rsid w:val="002D5EC0"/>
    <w:rsid w:val="00317878"/>
    <w:rsid w:val="00324C1E"/>
    <w:rsid w:val="00326624"/>
    <w:rsid w:val="003668AA"/>
    <w:rsid w:val="00385F41"/>
    <w:rsid w:val="003A1651"/>
    <w:rsid w:val="003A6781"/>
    <w:rsid w:val="003C5C83"/>
    <w:rsid w:val="003E714B"/>
    <w:rsid w:val="003F2E2C"/>
    <w:rsid w:val="003F2ED3"/>
    <w:rsid w:val="00465C1F"/>
    <w:rsid w:val="00493D31"/>
    <w:rsid w:val="004B0E91"/>
    <w:rsid w:val="004B42F1"/>
    <w:rsid w:val="004D0F2B"/>
    <w:rsid w:val="004D6298"/>
    <w:rsid w:val="00542807"/>
    <w:rsid w:val="00545A33"/>
    <w:rsid w:val="00582E1A"/>
    <w:rsid w:val="00595C11"/>
    <w:rsid w:val="005D5717"/>
    <w:rsid w:val="005E49A3"/>
    <w:rsid w:val="005F0F31"/>
    <w:rsid w:val="006B6CE8"/>
    <w:rsid w:val="006D3DDE"/>
    <w:rsid w:val="006D4C25"/>
    <w:rsid w:val="00720338"/>
    <w:rsid w:val="00755115"/>
    <w:rsid w:val="00781F10"/>
    <w:rsid w:val="007B48B6"/>
    <w:rsid w:val="007F0AF2"/>
    <w:rsid w:val="00802EFF"/>
    <w:rsid w:val="00803491"/>
    <w:rsid w:val="00862DAB"/>
    <w:rsid w:val="00895410"/>
    <w:rsid w:val="009109C2"/>
    <w:rsid w:val="009871E6"/>
    <w:rsid w:val="009B0897"/>
    <w:rsid w:val="009D2961"/>
    <w:rsid w:val="00A01E26"/>
    <w:rsid w:val="00A64B93"/>
    <w:rsid w:val="00A85D2F"/>
    <w:rsid w:val="00AC2DF5"/>
    <w:rsid w:val="00B224BF"/>
    <w:rsid w:val="00B2723B"/>
    <w:rsid w:val="00B464F9"/>
    <w:rsid w:val="00B81B86"/>
    <w:rsid w:val="00C33E3B"/>
    <w:rsid w:val="00C34C10"/>
    <w:rsid w:val="00C46793"/>
    <w:rsid w:val="00C93CD2"/>
    <w:rsid w:val="00CA2E50"/>
    <w:rsid w:val="00CB353C"/>
    <w:rsid w:val="00CE1BA9"/>
    <w:rsid w:val="00CE682C"/>
    <w:rsid w:val="00CF1C57"/>
    <w:rsid w:val="00CF4CDE"/>
    <w:rsid w:val="00D05A0D"/>
    <w:rsid w:val="00D832FD"/>
    <w:rsid w:val="00DD1E70"/>
    <w:rsid w:val="00E02803"/>
    <w:rsid w:val="00E25C49"/>
    <w:rsid w:val="00E35627"/>
    <w:rsid w:val="00E627DC"/>
    <w:rsid w:val="00EB33C7"/>
    <w:rsid w:val="00EC0924"/>
    <w:rsid w:val="00FA0B5D"/>
    <w:rsid w:val="00FB4D91"/>
    <w:rsid w:val="00FB79A4"/>
    <w:rsid w:val="00FD11C6"/>
    <w:rsid w:val="00FD1B55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3E77CA8-D4D6-4736-A4F2-871ADD58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0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0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09C2"/>
  </w:style>
  <w:style w:type="paragraph" w:styleId="a6">
    <w:name w:val="Balloon Text"/>
    <w:basedOn w:val="a"/>
    <w:link w:val="a7"/>
    <w:uiPriority w:val="99"/>
    <w:semiHidden/>
    <w:unhideWhenUsed/>
    <w:rsid w:val="006D4C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C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92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CB353C"/>
    <w:pPr>
      <w:ind w:left="720"/>
    </w:pPr>
    <w:rPr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F0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0F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4B29-12C8-4926-9A90-33FF0D29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СОСТАВ</vt:lpstr>
      <vt:lpstr>Межведомственного координационного совета по энергосбережению Кировской области</vt:lpstr>
      <vt:lpstr/>
    </vt:vector>
  </TitlesOfParts>
  <Company>Krokoz™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VAG</dc:creator>
  <cp:lastModifiedBy>Елена И. Кормщикова</cp:lastModifiedBy>
  <cp:revision>34</cp:revision>
  <cp:lastPrinted>2016-12-23T06:14:00Z</cp:lastPrinted>
  <dcterms:created xsi:type="dcterms:W3CDTF">2015-01-15T12:48:00Z</dcterms:created>
  <dcterms:modified xsi:type="dcterms:W3CDTF">2016-12-28T07:39:00Z</dcterms:modified>
</cp:coreProperties>
</file>